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37"/>
      </w:tblGrid>
      <w:tr w:rsidR="00C02217" w14:paraId="1043C5E4" w14:textId="77777777" w:rsidTr="00EB7AFC">
        <w:trPr>
          <w:trHeight w:val="851"/>
          <w:jc w:val="center"/>
        </w:trPr>
        <w:tc>
          <w:tcPr>
            <w:tcW w:w="2984" w:type="dxa"/>
          </w:tcPr>
          <w:p w14:paraId="6A4238BD" w14:textId="77777777" w:rsidR="00C02217" w:rsidRPr="00ED4387" w:rsidRDefault="00C02217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09879A62" w14:textId="5AD62FEB" w:rsidR="00C02217" w:rsidRDefault="00EC3454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5F92721" wp14:editId="15E2545A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323A4E69" w14:textId="77777777" w:rsidR="00C02217" w:rsidRPr="00C63E1B" w:rsidRDefault="00C02217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01DEDD74" w14:textId="77777777" w:rsidR="00C02217" w:rsidRDefault="00C02217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 xml:space="preserve">ANEXO </w:t>
            </w:r>
            <w:r>
              <w:rPr>
                <w:rFonts w:ascii="Arial" w:hAnsi="Arial" w:cs="Arial"/>
                <w:b/>
              </w:rPr>
              <w:t>V</w:t>
            </w:r>
            <w:r w:rsidRPr="003C149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bidi="pt-PT"/>
              </w:rPr>
              <w:t>AUTORIZAÇÃO DE DISPONIBILIZAÇÃO DE TCC</w:t>
            </w:r>
          </w:p>
          <w:p w14:paraId="5DE24D4E" w14:textId="77777777" w:rsidR="00C02217" w:rsidRPr="006514C0" w:rsidRDefault="00C02217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4DBCA2F2" w14:textId="77777777" w:rsidR="00C02217" w:rsidRDefault="00C02217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="008F4CB2">
              <w:rPr>
                <w:rFonts w:ascii="Arial" w:hAnsi="Arial" w:cs="Arial"/>
              </w:rPr>
              <w:t>Engenharia Elétrica</w:t>
            </w:r>
          </w:p>
          <w:p w14:paraId="58C40730" w14:textId="77777777" w:rsidR="00C02217" w:rsidRPr="00C63E1B" w:rsidRDefault="00C02217" w:rsidP="00D44C19">
            <w:pPr>
              <w:rPr>
                <w:rFonts w:ascii="Arial" w:hAnsi="Arial" w:cs="Arial"/>
                <w:sz w:val="6"/>
              </w:rPr>
            </w:pPr>
          </w:p>
          <w:p w14:paraId="73549E24" w14:textId="77777777" w:rsidR="00C02217" w:rsidRPr="00905D33" w:rsidRDefault="00C02217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130B6438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106826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0B784F4D" w14:textId="77777777" w:rsidR="00C02217" w:rsidRDefault="00C02217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2186FA1E" w14:textId="77777777" w:rsidR="008D5B29" w:rsidRPr="008D5B29" w:rsidRDefault="008D5B29" w:rsidP="00C02217">
      <w:pPr>
        <w:spacing w:after="0" w:line="360" w:lineRule="auto"/>
        <w:ind w:left="284" w:right="282"/>
        <w:jc w:val="both"/>
        <w:rPr>
          <w:rFonts w:ascii="Arial" w:hAnsi="Arial" w:cs="Arial"/>
          <w:sz w:val="20"/>
          <w:szCs w:val="20"/>
          <w:lang w:bidi="pt-PT"/>
        </w:rPr>
      </w:pPr>
      <w:r w:rsidRPr="008D5B29">
        <w:rPr>
          <w:rFonts w:ascii="Arial" w:hAnsi="Arial" w:cs="Arial"/>
          <w:sz w:val="20"/>
          <w:szCs w:val="20"/>
          <w:lang w:bidi="pt-PT"/>
        </w:rPr>
        <w:t>Eu,_________________________________</w:t>
      </w:r>
      <w:r>
        <w:rPr>
          <w:rFonts w:ascii="Arial" w:hAnsi="Arial" w:cs="Arial"/>
          <w:sz w:val="20"/>
          <w:szCs w:val="20"/>
          <w:lang w:bidi="pt-PT"/>
        </w:rPr>
        <w:t>________________</w:t>
      </w:r>
      <w:r w:rsidRPr="008D5B29">
        <w:rPr>
          <w:rFonts w:ascii="Arial" w:hAnsi="Arial" w:cs="Arial"/>
          <w:sz w:val="20"/>
          <w:szCs w:val="20"/>
          <w:lang w:bidi="pt-PT"/>
        </w:rPr>
        <w:t>____</w:t>
      </w:r>
      <w:r>
        <w:rPr>
          <w:rFonts w:ascii="Arial" w:hAnsi="Arial" w:cs="Arial"/>
          <w:sz w:val="20"/>
          <w:szCs w:val="20"/>
          <w:lang w:bidi="pt-PT"/>
        </w:rPr>
        <w:t>____________</w:t>
      </w:r>
      <w:r w:rsidRPr="008D5B29">
        <w:rPr>
          <w:rFonts w:ascii="Arial" w:hAnsi="Arial" w:cs="Arial"/>
          <w:sz w:val="20"/>
          <w:szCs w:val="20"/>
          <w:lang w:bidi="pt-PT"/>
        </w:rPr>
        <w:t>_______________________, portador da carteira de identidade n</w:t>
      </w:r>
      <w:r>
        <w:rPr>
          <w:rFonts w:ascii="Arial" w:hAnsi="Arial" w:cs="Arial"/>
          <w:sz w:val="20"/>
          <w:szCs w:val="20"/>
          <w:lang w:bidi="pt-PT"/>
        </w:rPr>
        <w:t>º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</w:t>
      </w:r>
      <w:r>
        <w:rPr>
          <w:rFonts w:ascii="Arial" w:hAnsi="Arial" w:cs="Arial"/>
          <w:sz w:val="20"/>
          <w:szCs w:val="20"/>
          <w:lang w:bidi="pt-PT"/>
        </w:rPr>
        <w:t>_________</w:t>
      </w:r>
      <w:r w:rsidRPr="008D5B29">
        <w:rPr>
          <w:rFonts w:ascii="Arial" w:hAnsi="Arial" w:cs="Arial"/>
          <w:sz w:val="20"/>
          <w:szCs w:val="20"/>
          <w:lang w:bidi="pt-PT"/>
        </w:rPr>
        <w:t>_________</w:t>
      </w:r>
      <w:r>
        <w:rPr>
          <w:rFonts w:ascii="Arial" w:hAnsi="Arial" w:cs="Arial"/>
          <w:sz w:val="20"/>
          <w:szCs w:val="20"/>
          <w:lang w:bidi="pt-PT"/>
        </w:rPr>
        <w:t xml:space="preserve">__________, expedida em </w:t>
      </w:r>
      <w:r w:rsidRPr="008D5B29">
        <w:rPr>
          <w:rFonts w:ascii="Arial" w:hAnsi="Arial" w:cs="Arial"/>
          <w:sz w:val="20"/>
          <w:szCs w:val="20"/>
          <w:lang w:bidi="pt-PT"/>
        </w:rPr>
        <w:t>__</w:t>
      </w:r>
      <w:r>
        <w:rPr>
          <w:rFonts w:ascii="Arial" w:hAnsi="Arial" w:cs="Arial"/>
          <w:sz w:val="20"/>
          <w:szCs w:val="20"/>
          <w:lang w:bidi="pt-PT"/>
        </w:rPr>
        <w:t>_</w:t>
      </w:r>
      <w:r w:rsidRPr="008D5B29">
        <w:rPr>
          <w:rFonts w:ascii="Arial" w:hAnsi="Arial" w:cs="Arial"/>
          <w:sz w:val="20"/>
          <w:szCs w:val="20"/>
          <w:lang w:bidi="pt-PT"/>
        </w:rPr>
        <w:t>_</w:t>
      </w:r>
      <w:r>
        <w:rPr>
          <w:rFonts w:ascii="Arial" w:hAnsi="Arial" w:cs="Arial"/>
          <w:sz w:val="20"/>
          <w:szCs w:val="20"/>
          <w:lang w:bidi="pt-PT"/>
        </w:rPr>
        <w:t>_/_</w:t>
      </w:r>
      <w:r w:rsidRPr="008D5B29">
        <w:rPr>
          <w:rFonts w:ascii="Arial" w:hAnsi="Arial" w:cs="Arial"/>
          <w:sz w:val="20"/>
          <w:szCs w:val="20"/>
          <w:lang w:bidi="pt-PT"/>
        </w:rPr>
        <w:t>___</w:t>
      </w:r>
      <w:r>
        <w:rPr>
          <w:rFonts w:ascii="Arial" w:hAnsi="Arial" w:cs="Arial"/>
          <w:sz w:val="20"/>
          <w:szCs w:val="20"/>
          <w:lang w:bidi="pt-PT"/>
        </w:rPr>
        <w:t>_/</w:t>
      </w:r>
      <w:r w:rsidRPr="008D5B29">
        <w:rPr>
          <w:rFonts w:ascii="Arial" w:hAnsi="Arial" w:cs="Arial"/>
          <w:sz w:val="20"/>
          <w:szCs w:val="20"/>
          <w:lang w:bidi="pt-PT"/>
        </w:rPr>
        <w:t>___</w:t>
      </w:r>
      <w:r>
        <w:rPr>
          <w:rFonts w:ascii="Arial" w:hAnsi="Arial" w:cs="Arial"/>
          <w:sz w:val="20"/>
          <w:szCs w:val="20"/>
          <w:lang w:bidi="pt-PT"/>
        </w:rPr>
        <w:t>____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</w:t>
      </w:r>
      <w:r>
        <w:rPr>
          <w:rFonts w:ascii="Arial" w:hAnsi="Arial" w:cs="Arial"/>
          <w:sz w:val="20"/>
          <w:szCs w:val="20"/>
          <w:lang w:bidi="pt-PT"/>
        </w:rPr>
        <w:t xml:space="preserve">       </w:t>
      </w:r>
      <w:r w:rsidRPr="008D5B29">
        <w:rPr>
          <w:rFonts w:ascii="Arial" w:hAnsi="Arial" w:cs="Arial"/>
          <w:sz w:val="20"/>
          <w:szCs w:val="20"/>
          <w:lang w:bidi="pt-PT"/>
        </w:rPr>
        <w:t>na cidade de ____________________</w:t>
      </w:r>
      <w:r>
        <w:rPr>
          <w:rFonts w:ascii="Arial" w:hAnsi="Arial" w:cs="Arial"/>
          <w:sz w:val="20"/>
          <w:szCs w:val="20"/>
          <w:lang w:bidi="pt-PT"/>
        </w:rPr>
        <w:t>___________, autor do Trabalho de Conclusão de C</w:t>
      </w:r>
      <w:r w:rsidRPr="008D5B29">
        <w:rPr>
          <w:rFonts w:ascii="Arial" w:hAnsi="Arial" w:cs="Arial"/>
          <w:sz w:val="20"/>
          <w:szCs w:val="20"/>
          <w:lang w:bidi="pt-PT"/>
        </w:rPr>
        <w:t>urso (TCC) intitulado:</w:t>
      </w:r>
      <w:r>
        <w:rPr>
          <w:rFonts w:ascii="Arial" w:hAnsi="Arial" w:cs="Arial"/>
          <w:sz w:val="20"/>
          <w:szCs w:val="20"/>
          <w:lang w:bidi="pt-PT"/>
        </w:rPr>
        <w:t xml:space="preserve"> </w:t>
      </w:r>
      <w:r w:rsidRPr="008D5B29">
        <w:rPr>
          <w:rFonts w:ascii="Arial" w:hAnsi="Arial" w:cs="Arial"/>
          <w:sz w:val="20"/>
          <w:szCs w:val="20"/>
          <w:lang w:bidi="pt-PT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  <w:lang w:bidi="pt-PT"/>
        </w:rPr>
        <w:t>____________________________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_______________________________________________________________</w:t>
      </w:r>
      <w:r>
        <w:rPr>
          <w:rFonts w:ascii="Arial" w:hAnsi="Arial" w:cs="Arial"/>
          <w:sz w:val="20"/>
          <w:szCs w:val="20"/>
          <w:lang w:bidi="pt-PT"/>
        </w:rPr>
        <w:t>____________________________</w:t>
      </w:r>
      <w:r w:rsidRPr="008D5B29">
        <w:rPr>
          <w:rFonts w:ascii="Arial" w:hAnsi="Arial" w:cs="Arial"/>
          <w:sz w:val="20"/>
          <w:szCs w:val="20"/>
          <w:lang w:bidi="pt-PT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  <w:lang w:bidi="pt-PT"/>
        </w:rPr>
        <w:t>____________________________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autorizo o </w:t>
      </w:r>
      <w:r>
        <w:rPr>
          <w:rFonts w:ascii="Arial" w:hAnsi="Arial" w:cs="Arial"/>
          <w:sz w:val="20"/>
          <w:szCs w:val="20"/>
          <w:lang w:bidi="pt-PT"/>
        </w:rPr>
        <w:t>IFMG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</w:t>
      </w:r>
      <w:r w:rsidRPr="008D5B29">
        <w:rPr>
          <w:rFonts w:ascii="Arial" w:hAnsi="Arial" w:cs="Arial"/>
          <w:i/>
          <w:sz w:val="20"/>
          <w:szCs w:val="20"/>
          <w:lang w:bidi="pt-PT"/>
        </w:rPr>
        <w:t>Campus</w:t>
      </w:r>
      <w:r w:rsidRPr="008D5B29">
        <w:rPr>
          <w:rFonts w:ascii="Arial" w:hAnsi="Arial" w:cs="Arial"/>
          <w:sz w:val="20"/>
          <w:szCs w:val="20"/>
          <w:lang w:bidi="pt-PT"/>
        </w:rPr>
        <w:t xml:space="preserve"> </w:t>
      </w:r>
      <w:r>
        <w:rPr>
          <w:rFonts w:ascii="Arial" w:hAnsi="Arial" w:cs="Arial"/>
          <w:sz w:val="20"/>
          <w:szCs w:val="20"/>
          <w:lang w:bidi="pt-PT"/>
        </w:rPr>
        <w:t>Avançado Ipatinga</w:t>
      </w:r>
      <w:r w:rsidRPr="008D5B29">
        <w:rPr>
          <w:rFonts w:ascii="Arial" w:hAnsi="Arial" w:cs="Arial"/>
          <w:sz w:val="20"/>
          <w:szCs w:val="20"/>
          <w:lang w:bidi="pt-PT"/>
        </w:rPr>
        <w:t>, através da Biblioteca, a disponibilizar, gratuitamente, em sua base de dados, sem ressarcimento dos direitos autorais, o texto integral do TCC de minha autoria, em formato PDF, para fins de leitura e/ou impressão pela internet, a partir desta data.</w:t>
      </w:r>
    </w:p>
    <w:p w14:paraId="52360CC4" w14:textId="77777777" w:rsidR="008D5B29" w:rsidRDefault="008D5B29" w:rsidP="00732103">
      <w:pPr>
        <w:spacing w:after="0" w:line="360" w:lineRule="auto"/>
        <w:ind w:left="284" w:right="282"/>
        <w:jc w:val="both"/>
        <w:rPr>
          <w:rFonts w:ascii="Arial" w:hAnsi="Arial" w:cs="Arial"/>
          <w:sz w:val="20"/>
          <w:szCs w:val="20"/>
          <w:lang w:bidi="pt-PT"/>
        </w:rPr>
      </w:pPr>
    </w:p>
    <w:p w14:paraId="7E949A0F" w14:textId="77777777" w:rsidR="008D5B29" w:rsidRPr="008D5B29" w:rsidRDefault="008D5B29" w:rsidP="00732103">
      <w:pPr>
        <w:spacing w:after="0" w:line="360" w:lineRule="auto"/>
        <w:ind w:left="284" w:right="282"/>
        <w:jc w:val="both"/>
        <w:rPr>
          <w:rFonts w:ascii="Arial" w:hAnsi="Arial" w:cs="Arial"/>
          <w:sz w:val="20"/>
          <w:szCs w:val="20"/>
          <w:lang w:bidi="pt-PT"/>
        </w:rPr>
      </w:pPr>
    </w:p>
    <w:p w14:paraId="25E73001" w14:textId="77777777" w:rsidR="00732103" w:rsidRPr="008D5B29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20"/>
          <w:szCs w:val="20"/>
          <w:lang w:bidi="pt-PT"/>
        </w:rPr>
      </w:pPr>
      <w:r w:rsidRPr="008D5B29">
        <w:rPr>
          <w:rFonts w:ascii="Arial" w:hAnsi="Arial" w:cs="Arial"/>
          <w:sz w:val="20"/>
          <w:szCs w:val="20"/>
          <w:lang w:bidi="pt-PT"/>
        </w:rPr>
        <w:t>Ipatinga, MG, ____ de __________________ de _______.</w:t>
      </w:r>
    </w:p>
    <w:p w14:paraId="31296843" w14:textId="77777777" w:rsidR="00732103" w:rsidRPr="008D5B29" w:rsidRDefault="00732103" w:rsidP="00732103">
      <w:pPr>
        <w:spacing w:after="0" w:line="360" w:lineRule="auto"/>
        <w:ind w:left="284" w:right="282"/>
        <w:rPr>
          <w:rFonts w:ascii="Arial" w:hAnsi="Arial" w:cs="Arial"/>
          <w:sz w:val="20"/>
          <w:szCs w:val="20"/>
          <w:lang w:bidi="pt-PT"/>
        </w:rPr>
      </w:pPr>
    </w:p>
    <w:p w14:paraId="1C919A46" w14:textId="77777777" w:rsidR="00732103" w:rsidRPr="008D5B29" w:rsidRDefault="00732103" w:rsidP="00732103">
      <w:pPr>
        <w:spacing w:after="0" w:line="360" w:lineRule="auto"/>
        <w:ind w:left="284" w:right="282"/>
        <w:rPr>
          <w:rFonts w:ascii="Arial" w:hAnsi="Arial" w:cs="Arial"/>
          <w:sz w:val="20"/>
          <w:szCs w:val="20"/>
          <w:lang w:bidi="pt-PT"/>
        </w:rPr>
      </w:pPr>
    </w:p>
    <w:p w14:paraId="18D8314B" w14:textId="77777777" w:rsidR="00732103" w:rsidRPr="008D5B29" w:rsidRDefault="00732103" w:rsidP="00732103">
      <w:pPr>
        <w:spacing w:after="0" w:line="360" w:lineRule="auto"/>
        <w:ind w:left="284" w:right="282"/>
        <w:rPr>
          <w:rFonts w:ascii="Arial" w:hAnsi="Arial" w:cs="Arial"/>
          <w:sz w:val="20"/>
          <w:szCs w:val="20"/>
          <w:lang w:bidi="pt-PT"/>
        </w:rPr>
      </w:pPr>
      <w:r w:rsidRPr="008D5B29">
        <w:rPr>
          <w:rFonts w:ascii="Arial" w:hAnsi="Arial" w:cs="Arial"/>
          <w:sz w:val="20"/>
          <w:szCs w:val="20"/>
          <w:lang w:bidi="pt-PT"/>
        </w:rPr>
        <w:t>____________________________________</w:t>
      </w:r>
    </w:p>
    <w:p w14:paraId="38E7D720" w14:textId="77777777" w:rsidR="00732103" w:rsidRPr="008D5B29" w:rsidRDefault="00732103" w:rsidP="00732103">
      <w:pPr>
        <w:spacing w:after="0" w:line="360" w:lineRule="auto"/>
        <w:ind w:left="284" w:right="282"/>
        <w:rPr>
          <w:rFonts w:ascii="Arial" w:hAnsi="Arial" w:cs="Arial"/>
          <w:sz w:val="20"/>
          <w:szCs w:val="20"/>
          <w:lang w:bidi="pt-PT"/>
        </w:rPr>
      </w:pPr>
      <w:r w:rsidRPr="008D5B29">
        <w:rPr>
          <w:rFonts w:ascii="Arial" w:hAnsi="Arial" w:cs="Arial"/>
          <w:sz w:val="20"/>
          <w:szCs w:val="20"/>
          <w:lang w:bidi="pt-PT"/>
        </w:rPr>
        <w:t>Aluno(a)</w:t>
      </w:r>
    </w:p>
    <w:p w14:paraId="3134A80A" w14:textId="77777777" w:rsidR="00042297" w:rsidRDefault="00042297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C1F5110" w14:textId="77777777"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875ACF3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578D3D4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7630E90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E3253AB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BC0D183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F327B4F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EB1751E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8E6DD8E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BCE92BC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EE023B1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7C61EA2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69204D1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ACFA934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B9B2395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9B0CFFD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F27F3FB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AC79A35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673BBAC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0F375DA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6FCE0CB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E48B938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6F65B49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418AD01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1B1BCA8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A9F42D6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AD3E25C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D9FBC5D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40A0691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FAAA6CA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0CD837A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739AEF8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AFA3D27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D08F1EF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B3645D3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C218DFD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E50F0C3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231381E" w14:textId="77777777" w:rsidR="001306D4" w:rsidRDefault="001306D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542911F" w14:textId="77777777" w:rsidR="001306D4" w:rsidRDefault="001306D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5C60AE8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99D4C68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28921BA" w14:textId="528D682C" w:rsidR="00B6112D" w:rsidRDefault="00B6112D" w:rsidP="00B6112D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01DF9E70" w14:textId="77777777" w:rsidR="00B6112D" w:rsidRDefault="00B6112D" w:rsidP="00B6112D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7ACDD533" w14:textId="77777777" w:rsidR="003B3F7A" w:rsidRPr="003B3F7A" w:rsidRDefault="00B6112D" w:rsidP="00B6112D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53FAD"/>
    <w:rsid w:val="000573B7"/>
    <w:rsid w:val="00095261"/>
    <w:rsid w:val="000A4934"/>
    <w:rsid w:val="000E0A9B"/>
    <w:rsid w:val="000F50D4"/>
    <w:rsid w:val="00101DE8"/>
    <w:rsid w:val="001104DE"/>
    <w:rsid w:val="00112C81"/>
    <w:rsid w:val="001306D4"/>
    <w:rsid w:val="0014592D"/>
    <w:rsid w:val="00155C09"/>
    <w:rsid w:val="00177CD4"/>
    <w:rsid w:val="001908F6"/>
    <w:rsid w:val="00194861"/>
    <w:rsid w:val="001F0ABB"/>
    <w:rsid w:val="001F5767"/>
    <w:rsid w:val="00212F34"/>
    <w:rsid w:val="00260D14"/>
    <w:rsid w:val="00293C43"/>
    <w:rsid w:val="00297D12"/>
    <w:rsid w:val="002D3E5C"/>
    <w:rsid w:val="002E0338"/>
    <w:rsid w:val="002F08DE"/>
    <w:rsid w:val="003019C5"/>
    <w:rsid w:val="00331FBA"/>
    <w:rsid w:val="00332F15"/>
    <w:rsid w:val="00334621"/>
    <w:rsid w:val="0033541F"/>
    <w:rsid w:val="003B3F7A"/>
    <w:rsid w:val="003E6AD8"/>
    <w:rsid w:val="003F38A6"/>
    <w:rsid w:val="0040065A"/>
    <w:rsid w:val="00411126"/>
    <w:rsid w:val="0041273A"/>
    <w:rsid w:val="00416B04"/>
    <w:rsid w:val="00436195"/>
    <w:rsid w:val="00454E5B"/>
    <w:rsid w:val="00455A8F"/>
    <w:rsid w:val="004566CC"/>
    <w:rsid w:val="00473526"/>
    <w:rsid w:val="004B45B5"/>
    <w:rsid w:val="004B47C5"/>
    <w:rsid w:val="004D0C40"/>
    <w:rsid w:val="004E3DDA"/>
    <w:rsid w:val="0052359F"/>
    <w:rsid w:val="005778EF"/>
    <w:rsid w:val="005828E8"/>
    <w:rsid w:val="005947A3"/>
    <w:rsid w:val="005D066C"/>
    <w:rsid w:val="005D32BB"/>
    <w:rsid w:val="00651D83"/>
    <w:rsid w:val="00693E18"/>
    <w:rsid w:val="006A7146"/>
    <w:rsid w:val="00707E9C"/>
    <w:rsid w:val="00710590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55EE6"/>
    <w:rsid w:val="00860B5D"/>
    <w:rsid w:val="00865CFB"/>
    <w:rsid w:val="0086666E"/>
    <w:rsid w:val="00870F56"/>
    <w:rsid w:val="00891B51"/>
    <w:rsid w:val="008B0768"/>
    <w:rsid w:val="008B68F2"/>
    <w:rsid w:val="008C5FEE"/>
    <w:rsid w:val="008D5B29"/>
    <w:rsid w:val="008F4CB2"/>
    <w:rsid w:val="008F72A4"/>
    <w:rsid w:val="00905D33"/>
    <w:rsid w:val="00913F1E"/>
    <w:rsid w:val="00914371"/>
    <w:rsid w:val="00933E7D"/>
    <w:rsid w:val="009B5699"/>
    <w:rsid w:val="009F0DB1"/>
    <w:rsid w:val="00A165CC"/>
    <w:rsid w:val="00A17AF2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6112D"/>
    <w:rsid w:val="00B80683"/>
    <w:rsid w:val="00B84609"/>
    <w:rsid w:val="00B930B5"/>
    <w:rsid w:val="00B9612B"/>
    <w:rsid w:val="00BA1190"/>
    <w:rsid w:val="00BB2712"/>
    <w:rsid w:val="00BC4C5C"/>
    <w:rsid w:val="00BD760A"/>
    <w:rsid w:val="00BE6C4B"/>
    <w:rsid w:val="00C02217"/>
    <w:rsid w:val="00C656CC"/>
    <w:rsid w:val="00C66BDB"/>
    <w:rsid w:val="00C77C44"/>
    <w:rsid w:val="00C804C5"/>
    <w:rsid w:val="00CA27FE"/>
    <w:rsid w:val="00CA668B"/>
    <w:rsid w:val="00CF592C"/>
    <w:rsid w:val="00D44C64"/>
    <w:rsid w:val="00DA623A"/>
    <w:rsid w:val="00DC3128"/>
    <w:rsid w:val="00E02830"/>
    <w:rsid w:val="00E22F0F"/>
    <w:rsid w:val="00E51038"/>
    <w:rsid w:val="00E7102B"/>
    <w:rsid w:val="00EB7AFC"/>
    <w:rsid w:val="00EC3454"/>
    <w:rsid w:val="00EC3515"/>
    <w:rsid w:val="00EE76D8"/>
    <w:rsid w:val="00F05B84"/>
    <w:rsid w:val="00F40351"/>
    <w:rsid w:val="00F531E4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A9E9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14</cp:revision>
  <cp:lastPrinted>2020-08-06T00:22:00Z</cp:lastPrinted>
  <dcterms:created xsi:type="dcterms:W3CDTF">2020-06-14T20:44:00Z</dcterms:created>
  <dcterms:modified xsi:type="dcterms:W3CDTF">2025-09-15T13:43:00Z</dcterms:modified>
</cp:coreProperties>
</file>